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4455" cy="6619875"/>
            <wp:effectExtent l="19050" t="0" r="5195" b="0"/>
            <wp:docPr id="17" name="Рисунок 17" descr="H:\дорогами добра Ш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дорогами добра Ша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FB6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8B4" w:rsidRDefault="00B858B4" w:rsidP="00B85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62E" w:rsidRPr="00FB6231" w:rsidRDefault="0076162E" w:rsidP="00B858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162E" w:rsidRPr="00E241E1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241E1">
        <w:rPr>
          <w:rFonts w:eastAsia="Times New Roman"/>
          <w:lang w:eastAsia="ru-RU"/>
        </w:rPr>
        <w:t>Рабочая программа</w:t>
      </w:r>
      <w:r w:rsidR="007652B9">
        <w:rPr>
          <w:rFonts w:eastAsia="Times New Roman"/>
          <w:lang w:eastAsia="ru-RU"/>
        </w:rPr>
        <w:t xml:space="preserve"> «</w:t>
      </w:r>
      <w:r w:rsidR="00B858B4">
        <w:rPr>
          <w:rFonts w:eastAsia="Times New Roman"/>
          <w:lang w:eastAsia="ru-RU"/>
        </w:rPr>
        <w:t xml:space="preserve"> Дорогами добра</w:t>
      </w:r>
      <w:r w:rsidR="007652B9">
        <w:rPr>
          <w:rFonts w:eastAsia="Times New Roman"/>
          <w:lang w:eastAsia="ru-RU"/>
        </w:rPr>
        <w:t xml:space="preserve">» </w:t>
      </w:r>
      <w:r w:rsidRPr="00E241E1">
        <w:rPr>
          <w:rFonts w:eastAsia="Times New Roman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>
        <w:rPr>
          <w:rFonts w:eastAsia="Times New Roman"/>
          <w:lang w:eastAsia="ru-RU"/>
        </w:rPr>
        <w:t xml:space="preserve">и представляет собой интегрированный модуль </w:t>
      </w:r>
      <w:r w:rsidR="00214FEF" w:rsidRPr="00214FEF">
        <w:rPr>
          <w:rFonts w:eastAsia="Times New Roman"/>
          <w:lang w:eastAsia="ru-RU"/>
        </w:rPr>
        <w:t>социально преобразующей добровольческой деятельности</w:t>
      </w:r>
      <w:r w:rsidR="00214FEF">
        <w:rPr>
          <w:rFonts w:eastAsia="Times New Roman"/>
          <w:lang w:eastAsia="ru-RU"/>
        </w:rPr>
        <w:t>.</w:t>
      </w:r>
    </w:p>
    <w:p w:rsidR="0076162E" w:rsidRDefault="0076162E" w:rsidP="00657C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C2B" w:rsidRDefault="00657C2B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тем процессам, посредством которых люди научаются совместно жить и эффективно взаимодействовать друг с друг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социального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947944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 школьников -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бров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детей в улуч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</w:t>
      </w:r>
      <w:r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214FEF">
        <w:rPr>
          <w:rFonts w:ascii="Times New Roman" w:hAnsi="Times New Roman" w:cs="Times New Roman"/>
          <w:sz w:val="24"/>
          <w:szCs w:val="24"/>
        </w:rPr>
        <w:t xml:space="preserve">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касаться любых сторон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: отношений между группам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помощи детям младшего возраста, или имеющим проблемы со здоровьем,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развития культурной и природной среды и т.д. </w:t>
      </w:r>
    </w:p>
    <w:p w:rsidR="00214FEF" w:rsidRPr="00947944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>При выполнении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4FEF">
        <w:rPr>
          <w:rFonts w:ascii="Times New Roman" w:hAnsi="Times New Roman" w:cs="Times New Roman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Pr="00214FEF">
        <w:rPr>
          <w:rFonts w:ascii="Times New Roman" w:hAnsi="Times New Roman" w:cs="Times New Roman"/>
          <w:sz w:val="24"/>
          <w:szCs w:val="24"/>
        </w:rPr>
        <w:t>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>
        <w:rPr>
          <w:rFonts w:ascii="Times New Roman" w:hAnsi="Times New Roman" w:cs="Times New Roman"/>
          <w:sz w:val="24"/>
          <w:szCs w:val="24"/>
        </w:rPr>
        <w:t xml:space="preserve">  </w:t>
      </w:r>
      <w:r w:rsidRPr="00214FEF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>
        <w:rPr>
          <w:rFonts w:ascii="Times New Roman" w:hAnsi="Times New Roman" w:cs="Times New Roman"/>
          <w:sz w:val="24"/>
          <w:szCs w:val="24"/>
        </w:rPr>
        <w:t xml:space="preserve">он учится </w:t>
      </w:r>
      <w:r w:rsidRPr="00214FEF">
        <w:rPr>
          <w:rFonts w:ascii="Times New Roman" w:hAnsi="Times New Roman" w:cs="Times New Roman"/>
          <w:sz w:val="24"/>
          <w:szCs w:val="24"/>
        </w:rPr>
        <w:t xml:space="preserve"> делать добро и принимать</w:t>
      </w:r>
      <w:r w:rsidR="00770C02" w:rsidRPr="00770C02">
        <w:rPr>
          <w:rFonts w:ascii="Times New Roman" w:hAnsi="Times New Roman" w:cs="Times New Roman"/>
          <w:sz w:val="24"/>
          <w:szCs w:val="24"/>
        </w:rPr>
        <w:t xml:space="preserve"> </w:t>
      </w:r>
      <w:r w:rsidR="00770C02" w:rsidRPr="00214FEF">
        <w:rPr>
          <w:rFonts w:ascii="Times New Roman" w:hAnsi="Times New Roman" w:cs="Times New Roman"/>
          <w:sz w:val="24"/>
          <w:szCs w:val="24"/>
        </w:rPr>
        <w:t>его</w:t>
      </w:r>
      <w:r w:rsidRPr="0021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220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4FEF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214FEF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>
        <w:rPr>
          <w:rFonts w:ascii="Times New Roman" w:hAnsi="Times New Roman"/>
          <w:sz w:val="24"/>
          <w:szCs w:val="24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>
        <w:rPr>
          <w:rFonts w:ascii="Times New Roman" w:hAnsi="Times New Roman" w:cs="Times New Roman"/>
          <w:bCs/>
          <w:sz w:val="24"/>
          <w:szCs w:val="24"/>
        </w:rPr>
        <w:t>ф</w:t>
      </w:r>
      <w:r w:rsidRPr="00931908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1908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>
        <w:rPr>
          <w:rFonts w:ascii="Times New Roman" w:hAnsi="Times New Roman" w:cs="Times New Roman"/>
          <w:sz w:val="24"/>
          <w:szCs w:val="24"/>
        </w:rPr>
        <w:t xml:space="preserve"> в п</w:t>
      </w:r>
      <w:r w:rsidRPr="00931908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931908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учащихся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делах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зно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и коммуникатив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>основы личностной адекватной самооценки, ответственности за свои поступки.</w:t>
      </w:r>
    </w:p>
    <w:p w:rsidR="00931908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908" w:rsidRPr="0045673E" w:rsidRDefault="00931908" w:rsidP="009319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7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ценностных ориентиров содержания курса</w:t>
      </w:r>
    </w:p>
    <w:p w:rsidR="00931908" w:rsidRPr="00777EE1" w:rsidRDefault="00931908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ссе реализации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B85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рогами добр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атрив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и реализация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ьников, которые строятся на совокупности таких </w:t>
      </w:r>
      <w:r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ых ориентиров,</w:t>
      </w:r>
      <w:r w:rsidR="00777EE1"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: 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жизни </w:t>
      </w:r>
      <w:r w:rsidRPr="00777EE1">
        <w:rPr>
          <w:rFonts w:ascii="Times New Roman" w:hAnsi="Times New Roman" w:cs="Times New Roman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ность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, 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циально-нравственного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; 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щения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их элементов культуры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добра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EE1">
        <w:rPr>
          <w:rFonts w:ascii="Times New Roman" w:hAnsi="Times New Roman" w:cs="Times New Roman"/>
          <w:sz w:val="24"/>
          <w:szCs w:val="24"/>
        </w:rPr>
        <w:t>направленность человека на развитие и сохранение жизни, через пр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стулатов нравственной жизни,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страдание и милосердие, стремление помочь </w:t>
      </w:r>
      <w:proofErr w:type="gramStart"/>
      <w:r w:rsidRPr="00777EE1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77EE1">
        <w:rPr>
          <w:rFonts w:ascii="Times New Roman" w:hAnsi="Times New Roman" w:cs="Times New Roman"/>
          <w:sz w:val="24"/>
          <w:szCs w:val="24"/>
        </w:rPr>
        <w:t>, как проявление высшей человеческой способности - любв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истин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природ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семьи </w:t>
      </w:r>
      <w:r w:rsidRPr="00777EE1">
        <w:rPr>
          <w:rFonts w:ascii="Times New Roman" w:hAnsi="Times New Roman" w:cs="Times New Roman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труда и творчеств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</w:t>
      </w:r>
      <w:proofErr w:type="gramStart"/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социальной солидарности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гражданственности и патриотизм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777EE1" w:rsidRDefault="00777EE1" w:rsidP="00536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человечества </w:t>
      </w:r>
      <w:r w:rsidRPr="00777EE1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62E" w:rsidRDefault="0076162E" w:rsidP="00214FEF">
      <w:pPr>
        <w:spacing w:after="0"/>
      </w:pPr>
    </w:p>
    <w:p w:rsidR="00536F4B" w:rsidRPr="00E241E1" w:rsidRDefault="00536F4B" w:rsidP="00536F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E24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5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и добра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4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еспечение возможности создания     школьником собственной модели поведения и самоопределения в меня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а возможность самостоятельных проб, действий, имеющих реальный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пособствует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циальной ответственности молодого поколен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риродосообраз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деятельность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должна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ределённого уровня 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ование познавательны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ценностно-смысловых качеств,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ознания личности, её самоопре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ться на общечеловеческих ценностях культуры и строиться в соотв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ценностями и нормами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традиций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ческая деятельность детей 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опыт жизни в общ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здавать условия для позитивно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само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, самоопределения и самореализации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ост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едметов, собственных действий по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057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сия. </w:t>
      </w:r>
    </w:p>
    <w:p w:rsidR="00536F4B" w:rsidRPr="00947944" w:rsidRDefault="00536F4B" w:rsidP="00536F4B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 социально-значимой деятельности. </w:t>
      </w:r>
    </w:p>
    <w:p w:rsidR="00932E85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м этап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преобразующей добровольческ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результатов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вается формой </w:t>
      </w:r>
      <w:r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пробы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контекст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 проба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0578CD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ршем этапе о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творческим делам (КТД).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заботу всех участников воспитательного процесса об ок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, социальной активности и внимания, потребности к из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енению окружающего мира и саморазвитию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В развёрнутом виде коллективное творческое дело (по И. П. Иванову) имеет шесть </w:t>
      </w:r>
      <w:r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ов: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    совместное решение о проведении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    коллективное планирование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коллектив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я подготовк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    коллективное проведение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    коллективный анализ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    ближайшее последействие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ть технологической цепочки КТД в следующем: после принятия решения о проведении дела первичный коллектив делится на группы, команды, звенья, бригады. </w:t>
      </w:r>
      <w:proofErr w:type="gram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и далее, когда говорится «группа создаётся, вырабатывает, готовится, участвует, анализирует...», имеются в виду действия педагога по созданию, стимулированию, поддержке, помощи в соотве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ующих групповых действиях.</w:t>
      </w:r>
      <w:proofErr w:type="gram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вырабатывают пред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я по организации дела и выдвигают своих предста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ей во временную группу организаторов (совет дела). Совет дела разрабатывает на основе предложений групп проект КТД, даёт задания группам по подготовке, помогает группам</w:t>
      </w:r>
      <w:r w:rsidR="0095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ирует их усилия. Проведение КТД опять-таки в той или иной мере опирается на активность групп, подключая для активизации школьников </w:t>
      </w:r>
      <w:proofErr w:type="spell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ость</w:t>
      </w:r>
      <w:proofErr w:type="spell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у, импро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цию. После окончания дела проводится совместный его анализ, организованный так, чтобы все участники могли вы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ть своё отношение, свои мнения, чувства по поводу пр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дшего события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включ</w:t>
      </w:r>
      <w:r w:rsid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в полную структуру деятельности (от решения до анализа), п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Особо обратим внимание на коллективный анализ, который есть в той или иной мере рефлексивный акт (осмысление того, что со мной уже произошло). Рефлексия усиливает чувство причастности к предмету рефлексии. </w:t>
      </w:r>
    </w:p>
    <w:p w:rsidR="000578CD" w:rsidRPr="00C95B3C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, что такое КТД, не приводит автома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чески к органичному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летению этой культурной формы в ткань школьной жизни. Важно научить детей работе в режиме КТД, мотивировать их к этой работе, хотя, безусловно, дело это вовсе не простое. </w:t>
      </w:r>
      <w:r w:rsidR="00602D11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иваться того, чтобы КТД превратились в традицию класса, педагогу необходимо постепенно, шаг за шагом. </w:t>
      </w:r>
    </w:p>
    <w:p w:rsidR="00956220" w:rsidRPr="00C95B3C" w:rsidRDefault="00956220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Default="00C95B3C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ают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го для жизни в обществе социального опыт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м сист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е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это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гранного развития и социализации каждого обучающегося в свободное от учёбы время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95B3C" w:rsidRPr="00C95B3C" w:rsidRDefault="00C95B3C" w:rsidP="00C95B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граммы «Школа добрых дел» могут использовать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ф</w:t>
      </w:r>
      <w:r w:rsidRPr="00C9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с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офесси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работ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C95B3C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8728B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т.п.</w:t>
      </w:r>
    </w:p>
    <w:p w:rsidR="00956220" w:rsidRPr="00A8728B" w:rsidRDefault="00A8728B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56220" w:rsidRPr="00C95B3C" w:rsidRDefault="0095622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602D11" w:rsidRDefault="00932E85" w:rsidP="00A8728B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1"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602D11" w:rsidRPr="00602D11" w:rsidRDefault="00602D11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начального общего образования </w:t>
      </w:r>
      <w:r w:rsidR="00B8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</w:t>
      </w:r>
      <w:r w:rsidR="00B8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ами доб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реализуется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ся в более гибком подходе к занятиям, широком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</w:t>
      </w:r>
      <w:r w:rsidRPr="0093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как проведение регулярных еженедельных внеурочных занятий со школьник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возможность организовывать зан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крупными блоками.</w:t>
      </w:r>
    </w:p>
    <w:p w:rsidR="00932E85" w:rsidRP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31" w:rsidRDefault="00FB623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31" w:rsidRDefault="00FB623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31" w:rsidRDefault="00FB623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31" w:rsidRDefault="00FB623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8B4" w:rsidRDefault="00B858B4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</w:t>
      </w:r>
      <w:proofErr w:type="gram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43B36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85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ми добра</w:t>
      </w: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2E85" w:rsidRPr="00D43B36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43B36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</w:t>
      </w:r>
      <w:proofErr w:type="gramEnd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Default="00932E85" w:rsidP="00A8728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D43B36" w:rsidRDefault="00D43B36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D43B36" w:rsidRDefault="000578CD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C95B3C" w:rsidRDefault="000578CD" w:rsidP="00544A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544A86" w:rsidRPr="00CF3D5B" w:rsidRDefault="00544A86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анной программы ежегодно конкретизируется с учетом плана воспитательной работы </w:t>
      </w:r>
      <w:r w:rsidR="00B8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proofErr w:type="spellStart"/>
      <w:r w:rsidR="00B8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нянский</w:t>
      </w:r>
      <w:proofErr w:type="spellEnd"/>
      <w:r w:rsidR="00B85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й»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CF3D5B" w:rsidRPr="002A55A4" w:rsidRDefault="00C35EB9" w:rsidP="00D43B36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F3D5B"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544A86" w:rsidRPr="002A55A4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2A55A4" w:rsidRPr="002A55A4" w:rsidTr="009A0A27">
        <w:tc>
          <w:tcPr>
            <w:tcW w:w="74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DA0E30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язанностями дежурного в классе.</w:t>
            </w:r>
          </w:p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ые об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 созданию чистоты в классе.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каталога растений класса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ток, представления презентации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бабуш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едушка»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а растит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D5292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селковую библиотеку. Знакомство с книгам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учебников, выявление и устранение недостат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выставках новогодних игрушек и поделок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A55A4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фиг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изготовлении снежных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гур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у «Мои домашние любимцы»</w:t>
            </w:r>
          </w:p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а поздравлений – выступлений и открыток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различных профессий. Экскурсии на производство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альбо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»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дендропарк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ационная работа по охране природы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я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нников детского сада.</w:t>
            </w:r>
          </w:p>
        </w:tc>
      </w:tr>
      <w:tr w:rsidR="00D52929" w:rsidRPr="00CF3D5B" w:rsidTr="009A0A27">
        <w:tc>
          <w:tcPr>
            <w:tcW w:w="9571" w:type="dxa"/>
            <w:gridSpan w:val="6"/>
            <w:shd w:val="clear" w:color="auto" w:fill="auto"/>
          </w:tcPr>
          <w:p w:rsidR="00D52929" w:rsidRPr="00CF3D5B" w:rsidRDefault="00D52929" w:rsidP="00D5292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33 часа</w:t>
            </w:r>
          </w:p>
        </w:tc>
      </w:tr>
    </w:tbl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44A86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D5292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2A55A4" w:rsidTr="009A0A27">
        <w:tc>
          <w:tcPr>
            <w:tcW w:w="74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5292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учителя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статей, сочинение стихов о своем класс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х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 перемена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рганизация игр для первоклассников на переменах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учебников, выявление и устранение недостатков. Мелкий ремонт книг в классе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ёлочных украшений. Участие в </w:t>
            </w: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ках новогодних игрушек и подел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DA0E30" w:rsidRDefault="009A0A27" w:rsidP="004A2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D5292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адка в грунт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поселковую библиотеку. 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анализ деятельности данного 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я.</w:t>
            </w:r>
          </w:p>
        </w:tc>
      </w:tr>
      <w:tr w:rsidR="009A0A27" w:rsidRPr="00CF3D5B" w:rsidTr="009A0A27">
        <w:tc>
          <w:tcPr>
            <w:tcW w:w="9571" w:type="dxa"/>
            <w:gridSpan w:val="6"/>
            <w:shd w:val="clear" w:color="auto" w:fill="auto"/>
          </w:tcPr>
          <w:p w:rsidR="009A0A27" w:rsidRPr="00CF3D5B" w:rsidRDefault="009A0A27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D52929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2A55A4" w:rsidTr="009A0A27">
        <w:tc>
          <w:tcPr>
            <w:tcW w:w="74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0009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00095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C502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C5026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руки не знают ск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декораций для спектаклей театрального круж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сказок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 о зимующих 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 установка  кормушек, 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мление птиц в зимний период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отношении к 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A44F2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A44F2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малышам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3D5B" w:rsidTr="009A0A27">
        <w:tc>
          <w:tcPr>
            <w:tcW w:w="9571" w:type="dxa"/>
            <w:gridSpan w:val="6"/>
            <w:shd w:val="clear" w:color="auto" w:fill="auto"/>
          </w:tcPr>
          <w:p w:rsidR="00F222A4" w:rsidRPr="00CF3D5B" w:rsidRDefault="00F222A4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6231" w:rsidRDefault="00FB6231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7944" w:rsidRPr="00F222A4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4 класс</w:t>
      </w:r>
    </w:p>
    <w:p w:rsidR="00F222A4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2A55A4" w:rsidTr="001E381F">
        <w:tc>
          <w:tcPr>
            <w:tcW w:w="740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2A55A4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68337A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652F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</w:tr>
      <w:tr w:rsidR="00F222A4" w:rsidRPr="00CF3D5B" w:rsidTr="001E381F">
        <w:tc>
          <w:tcPr>
            <w:tcW w:w="740" w:type="dxa"/>
            <w:shd w:val="clear" w:color="auto" w:fill="auto"/>
          </w:tcPr>
          <w:p w:rsidR="00F222A4" w:rsidRPr="00D52929" w:rsidRDefault="00F222A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1F62A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DA7BC0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DA7BC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68337A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DA0E30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 о зимующих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 установка  кормушек,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мление птиц в зимний период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лумбы. Отбор семян. Посадка семян. Наблюдение и т д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1E38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3D5B" w:rsidTr="001E381F">
        <w:tc>
          <w:tcPr>
            <w:tcW w:w="740" w:type="dxa"/>
            <w:shd w:val="clear" w:color="auto" w:fill="auto"/>
          </w:tcPr>
          <w:p w:rsidR="00263A74" w:rsidRPr="00D52929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9A0A27" w:rsidRDefault="00263A74" w:rsidP="001E381F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3D5B" w:rsidTr="001E381F">
        <w:tc>
          <w:tcPr>
            <w:tcW w:w="9571" w:type="dxa"/>
            <w:gridSpan w:val="6"/>
            <w:shd w:val="clear" w:color="auto" w:fill="auto"/>
          </w:tcPr>
          <w:p w:rsidR="00263A74" w:rsidRPr="00CF3D5B" w:rsidRDefault="00263A74" w:rsidP="001E381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947944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31" w:rsidRDefault="00FB6231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A0E30" w:rsidRPr="00DA0E30" w:rsidRDefault="00DA0E30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1983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 Веретенникова С. А. Ознакомление дошкольников с природой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198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К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к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можно сделать из природного материала: Кн. для воспитателя дет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. - 2-е изд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Просвещение, 1991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Крайг Г. Психология развития. СПб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Мирошкина М. Учимся создавать социально значимые проекты. Нар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е. – 2006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Обухова Л. Ф. Возрастная психология. М., 1999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Соловейчик С. А. Воспитание творчеством. М.: Знание. - 1978.</w:t>
      </w:r>
    </w:p>
    <w:p w:rsidR="00DA0E30" w:rsidRPr="00DA0E30" w:rsidRDefault="00DA0E30" w:rsidP="00DA0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02C"/>
    <w:rsid w:val="000578CD"/>
    <w:rsid w:val="000F2A51"/>
    <w:rsid w:val="00200C8E"/>
    <w:rsid w:val="00214FEF"/>
    <w:rsid w:val="00263A74"/>
    <w:rsid w:val="002A55A4"/>
    <w:rsid w:val="003A218C"/>
    <w:rsid w:val="004A21F2"/>
    <w:rsid w:val="004E749E"/>
    <w:rsid w:val="00536F4B"/>
    <w:rsid w:val="00544A86"/>
    <w:rsid w:val="00602D11"/>
    <w:rsid w:val="00607F83"/>
    <w:rsid w:val="00657C2B"/>
    <w:rsid w:val="0068337A"/>
    <w:rsid w:val="0076162E"/>
    <w:rsid w:val="007652B9"/>
    <w:rsid w:val="00770C02"/>
    <w:rsid w:val="0077702C"/>
    <w:rsid w:val="00777EE1"/>
    <w:rsid w:val="00931908"/>
    <w:rsid w:val="00932E85"/>
    <w:rsid w:val="00947944"/>
    <w:rsid w:val="00956220"/>
    <w:rsid w:val="009A0A27"/>
    <w:rsid w:val="00A8728B"/>
    <w:rsid w:val="00AA6268"/>
    <w:rsid w:val="00B858B4"/>
    <w:rsid w:val="00BF2E43"/>
    <w:rsid w:val="00C35EB9"/>
    <w:rsid w:val="00C95B3C"/>
    <w:rsid w:val="00CF3D5B"/>
    <w:rsid w:val="00D43B36"/>
    <w:rsid w:val="00D52929"/>
    <w:rsid w:val="00DA0E30"/>
    <w:rsid w:val="00EE503A"/>
    <w:rsid w:val="00F222A4"/>
    <w:rsid w:val="00FB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B8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3170-FAC6-4E0B-A659-62719C4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Сергей</cp:lastModifiedBy>
  <cp:revision>7</cp:revision>
  <cp:lastPrinted>2020-09-25T13:17:00Z</cp:lastPrinted>
  <dcterms:created xsi:type="dcterms:W3CDTF">2014-10-08T17:16:00Z</dcterms:created>
  <dcterms:modified xsi:type="dcterms:W3CDTF">2020-10-16T15:11:00Z</dcterms:modified>
</cp:coreProperties>
</file>